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7A638E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707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3000042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7076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E3761" w:rsidRPr="00BE37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A3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родская Дума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04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3761" w:rsidRPr="00BE37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BE3761" w:rsidRDefault="00EB2FF1" w:rsidP="00EB2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9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</w:t>
      </w:r>
      <w:bookmarkStart w:id="0" w:name="_GoBack"/>
      <w:bookmarkEnd w:id="0"/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е услуг по производству и размещению материалов на телевидении</w:t>
      </w:r>
    </w:p>
    <w:p w:rsidR="00317E33" w:rsidRPr="00317E33" w:rsidRDefault="00317E33" w:rsidP="00317E3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6459DD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контракта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364DA3" w:rsidRPr="00364DA3">
        <w:t xml:space="preserve"> </w:t>
      </w:r>
      <w:r w:rsidR="007076DD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1 500 000</w:t>
      </w:r>
      <w:r w:rsid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, </w:t>
      </w:r>
      <w:r w:rsidR="00BE3761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00</w:t>
      </w:r>
      <w:r w:rsidR="007A638E" w:rsidRP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  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7076DD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F715A5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7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p</w:t>
      </w:r>
      <w:proofErr w:type="spellEnd"/>
      <w:r w:rsidR="007076DD" w:rsidRP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07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seltrog</w:t>
      </w:r>
      <w:proofErr w:type="spellEnd"/>
      <w:r w:rsidR="007076DD" w:rsidRP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07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Pr="00EB2FF1" w:rsidRDefault="004C56A9" w:rsidP="004C56A9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4C56A9" w:rsidRPr="00EB2FF1" w:rsidRDefault="004C56A9" w:rsidP="004C56A9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 w:rsidR="003F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4C56A9" w:rsidRPr="00EB2FF1" w:rsidTr="005F185D">
        <w:trPr>
          <w:trHeight w:val="435"/>
        </w:trPr>
        <w:tc>
          <w:tcPr>
            <w:tcW w:w="2161" w:type="dxa"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 и аукционов 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ого заказа 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4C56A9" w:rsidRPr="00EB2FF1" w:rsidTr="005F185D">
        <w:trPr>
          <w:trHeight w:val="276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ировок цен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9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7076DD" w:rsidRP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EB2FF1" w:rsidRDefault="00EB2FF1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042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подана только одна заявка на участие в открытом аукционе в электронной форме (часть 7 статьи 41.9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FE6" w:rsidRPr="00EB2FF1" w:rsidRDefault="00C56FE6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Default="0093718F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ую часть единственной заявки на участие в открытом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в электронной форме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042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ом статьей 41.9 Федерального закона </w:t>
      </w:r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 и приняла</w:t>
      </w:r>
      <w:proofErr w:type="gramEnd"/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EB2FF1" w:rsidRPr="00EB2FF1" w:rsidRDefault="004F2D48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4C56A9" w:rsidRDefault="004C56A9" w:rsidP="004C56A9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56A9">
              <w:rPr>
                <w:rFonts w:ascii="Times New Roman" w:hAnsi="Times New Roman" w:cs="Times New Roman"/>
              </w:rPr>
              <w:t>Допущен</w:t>
            </w:r>
            <w:proofErr w:type="gramEnd"/>
            <w:r w:rsidRPr="004C56A9">
              <w:rPr>
                <w:rFonts w:ascii="Times New Roman" w:hAnsi="Times New Roman" w:cs="Times New Roman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9901FF" w:rsidRDefault="00845D31" w:rsidP="00646D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1FF" w:rsidRPr="009901FF">
              <w:rPr>
                <w:rFonts w:ascii="Times New Roman" w:hAnsi="Times New Roman" w:cs="Times New Roman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9901FF" w:rsidRDefault="009901F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  <w:p w:rsidR="00EB2FF1" w:rsidRPr="00EB2FF1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FF1" w:rsidRPr="00EB2FF1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2FF1" w:rsidRPr="00EB2FF1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6DD" w:rsidRPr="007076DD" w:rsidRDefault="00EB2FF1" w:rsidP="00707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r w:rsidR="00707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7076DD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6DD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7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p</w:t>
      </w:r>
      <w:proofErr w:type="spellEnd"/>
      <w:r w:rsidR="007076DD" w:rsidRP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07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seltrog</w:t>
      </w:r>
      <w:proofErr w:type="spellEnd"/>
      <w:r w:rsidR="007076DD" w:rsidRP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07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B2FF1" w:rsidRPr="007A638E" w:rsidRDefault="00EB2FF1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5D" w:rsidRDefault="00526E5D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FF" w:rsidRPr="006A127A" w:rsidRDefault="009901FF" w:rsidP="009901F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Е.В. Шабанова/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Н.Б. Абрамова/</w:t>
      </w: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/</w:t>
      </w:r>
      <w:r w:rsidRPr="0047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 Давыдова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9901FF" w:rsidRPr="004753BE" w:rsidRDefault="009901FF" w:rsidP="009901FF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D3302F" w:rsidRPr="0093718F" w:rsidRDefault="00D3302F" w:rsidP="009901F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39E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65241"/>
    <w:rsid w:val="00291A68"/>
    <w:rsid w:val="002972B8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3F6F9E"/>
    <w:rsid w:val="00467D42"/>
    <w:rsid w:val="00471070"/>
    <w:rsid w:val="004A36EF"/>
    <w:rsid w:val="004B09CD"/>
    <w:rsid w:val="004B77FF"/>
    <w:rsid w:val="004C21AD"/>
    <w:rsid w:val="004C56A9"/>
    <w:rsid w:val="004D02AF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30823"/>
    <w:rsid w:val="006429FB"/>
    <w:rsid w:val="006459DD"/>
    <w:rsid w:val="00646DBE"/>
    <w:rsid w:val="006A5EEA"/>
    <w:rsid w:val="006F4192"/>
    <w:rsid w:val="007076DD"/>
    <w:rsid w:val="00725C5F"/>
    <w:rsid w:val="00732A4A"/>
    <w:rsid w:val="0073466D"/>
    <w:rsid w:val="00753E7E"/>
    <w:rsid w:val="00760877"/>
    <w:rsid w:val="00766AD2"/>
    <w:rsid w:val="007A638E"/>
    <w:rsid w:val="007D36F4"/>
    <w:rsid w:val="007E4EDD"/>
    <w:rsid w:val="007F0139"/>
    <w:rsid w:val="007F088F"/>
    <w:rsid w:val="0080509D"/>
    <w:rsid w:val="00832B73"/>
    <w:rsid w:val="008408A7"/>
    <w:rsid w:val="00845D31"/>
    <w:rsid w:val="00854B52"/>
    <w:rsid w:val="00854DA7"/>
    <w:rsid w:val="00876702"/>
    <w:rsid w:val="0089107C"/>
    <w:rsid w:val="00892342"/>
    <w:rsid w:val="00897328"/>
    <w:rsid w:val="008A6478"/>
    <w:rsid w:val="008A6AA1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01FF"/>
    <w:rsid w:val="0099641A"/>
    <w:rsid w:val="00A211F3"/>
    <w:rsid w:val="00A335F0"/>
    <w:rsid w:val="00A530F0"/>
    <w:rsid w:val="00A67747"/>
    <w:rsid w:val="00AD1BD8"/>
    <w:rsid w:val="00B04BAF"/>
    <w:rsid w:val="00B13313"/>
    <w:rsid w:val="00B642DD"/>
    <w:rsid w:val="00BC75F7"/>
    <w:rsid w:val="00BD1719"/>
    <w:rsid w:val="00BD35AB"/>
    <w:rsid w:val="00BD7BD5"/>
    <w:rsid w:val="00BE0BBF"/>
    <w:rsid w:val="00BE3761"/>
    <w:rsid w:val="00BF3408"/>
    <w:rsid w:val="00C017C7"/>
    <w:rsid w:val="00C066A1"/>
    <w:rsid w:val="00C230FC"/>
    <w:rsid w:val="00C56FE6"/>
    <w:rsid w:val="00C61DCE"/>
    <w:rsid w:val="00C92182"/>
    <w:rsid w:val="00CB4C27"/>
    <w:rsid w:val="00CC5ECC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91CE3"/>
    <w:rsid w:val="00EB2FF1"/>
    <w:rsid w:val="00EB3E98"/>
    <w:rsid w:val="00ED01F1"/>
    <w:rsid w:val="00EE5888"/>
    <w:rsid w:val="00EF0CBC"/>
    <w:rsid w:val="00F40C2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255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7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6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7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7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6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CE24-A1BD-4C8A-B3E0-E49DB256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28</cp:revision>
  <cp:lastPrinted>2013-03-07T04:32:00Z</cp:lastPrinted>
  <dcterms:created xsi:type="dcterms:W3CDTF">2012-10-29T10:59:00Z</dcterms:created>
  <dcterms:modified xsi:type="dcterms:W3CDTF">2013-03-07T04:38:00Z</dcterms:modified>
</cp:coreProperties>
</file>